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EE740" w14:textId="6F9F37DD" w:rsidR="00635228" w:rsidRDefault="0034521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ЖРЕГИОНАЛЬНАЯ ИНСПЕКЦИЯ ФЕДЕРАЛЬНОЙ НАЛОГОВОЙ СЛУЖБЫ ПО КРУПНЕЙШИМ НАЛОГОПЛАТЕЛЬЩИКАМ №</w:t>
      </w:r>
      <w:r w:rsidR="00F00B7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7</w:t>
      </w:r>
    </w:p>
    <w:p w14:paraId="0F3A5B91" w14:textId="06B23F58" w:rsidR="00635228" w:rsidRDefault="0034521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грамма вебинара с налогоплательщиками на тему </w:t>
      </w:r>
      <w:r w:rsidR="007B3E0F">
        <w:rPr>
          <w:rFonts w:ascii="Times New Roman" w:hAnsi="Times New Roman"/>
          <w:b/>
          <w:sz w:val="28"/>
        </w:rPr>
        <w:br/>
      </w:r>
      <w:r w:rsidRPr="009821C2">
        <w:rPr>
          <w:rFonts w:ascii="Times New Roman" w:hAnsi="Times New Roman"/>
          <w:b/>
          <w:sz w:val="28"/>
        </w:rPr>
        <w:t>«</w:t>
      </w:r>
      <w:r w:rsidR="00BF0073" w:rsidRPr="002F13E3">
        <w:rPr>
          <w:rFonts w:ascii="Times New Roman" w:hAnsi="Times New Roman"/>
          <w:b/>
          <w:sz w:val="28"/>
        </w:rPr>
        <w:t xml:space="preserve">Обзор </w:t>
      </w:r>
      <w:r w:rsidR="00BF0073" w:rsidRPr="008B2479">
        <w:rPr>
          <w:rFonts w:ascii="Times New Roman" w:hAnsi="Times New Roman"/>
          <w:b/>
          <w:sz w:val="28"/>
          <w:szCs w:val="28"/>
        </w:rPr>
        <w:t xml:space="preserve">писем </w:t>
      </w:r>
      <w:r w:rsidR="00C47972" w:rsidRPr="008B2479">
        <w:rPr>
          <w:rFonts w:ascii="Times New Roman" w:hAnsi="Times New Roman"/>
          <w:b/>
          <w:sz w:val="28"/>
          <w:szCs w:val="28"/>
        </w:rPr>
        <w:t xml:space="preserve">по применению преференций в </w:t>
      </w:r>
      <w:r w:rsidR="00BF0073" w:rsidRPr="008B2479">
        <w:rPr>
          <w:rFonts w:ascii="Times New Roman" w:hAnsi="Times New Roman"/>
          <w:b/>
          <w:sz w:val="28"/>
        </w:rPr>
        <w:t>IT- сфере</w:t>
      </w:r>
      <w:r w:rsidR="00BF0073" w:rsidRPr="002F13E3">
        <w:rPr>
          <w:rFonts w:ascii="Times New Roman" w:hAnsi="Times New Roman"/>
          <w:b/>
          <w:sz w:val="28"/>
        </w:rPr>
        <w:t>»</w:t>
      </w:r>
    </w:p>
    <w:p w14:paraId="4CD790EF" w14:textId="03212FE8" w:rsidR="00635228" w:rsidRDefault="00BF007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 июня</w:t>
      </w:r>
      <w:r w:rsidR="00345214">
        <w:rPr>
          <w:rFonts w:ascii="Times New Roman" w:hAnsi="Times New Roman"/>
          <w:sz w:val="28"/>
        </w:rPr>
        <w:t xml:space="preserve"> 202</w:t>
      </w:r>
      <w:r w:rsidR="00D46B84">
        <w:rPr>
          <w:rFonts w:ascii="Times New Roman" w:hAnsi="Times New Roman"/>
          <w:sz w:val="28"/>
        </w:rPr>
        <w:t>1</w:t>
      </w:r>
      <w:r w:rsidR="00345214">
        <w:rPr>
          <w:rFonts w:ascii="Times New Roman" w:hAnsi="Times New Roman"/>
          <w:sz w:val="28"/>
        </w:rPr>
        <w:t xml:space="preserve"> года</w:t>
      </w:r>
      <w:r w:rsidR="00345214">
        <w:rPr>
          <w:rFonts w:ascii="Times New Roman" w:hAnsi="Times New Roman"/>
          <w:sz w:val="28"/>
        </w:rPr>
        <w:tab/>
      </w:r>
      <w:r w:rsidR="00345214">
        <w:rPr>
          <w:rFonts w:ascii="Times New Roman" w:hAnsi="Times New Roman"/>
          <w:sz w:val="28"/>
        </w:rPr>
        <w:tab/>
      </w:r>
      <w:r w:rsidR="00345214">
        <w:rPr>
          <w:rFonts w:ascii="Times New Roman" w:hAnsi="Times New Roman"/>
          <w:sz w:val="28"/>
        </w:rPr>
        <w:tab/>
      </w:r>
      <w:r w:rsidR="00345214">
        <w:rPr>
          <w:rFonts w:ascii="Times New Roman" w:hAnsi="Times New Roman"/>
          <w:sz w:val="28"/>
        </w:rPr>
        <w:tab/>
      </w:r>
      <w:r w:rsidR="00345214">
        <w:rPr>
          <w:rFonts w:ascii="Times New Roman" w:hAnsi="Times New Roman"/>
          <w:sz w:val="28"/>
        </w:rPr>
        <w:tab/>
      </w:r>
      <w:r w:rsidR="00345214">
        <w:rPr>
          <w:rFonts w:ascii="Times New Roman" w:hAnsi="Times New Roman"/>
          <w:sz w:val="28"/>
        </w:rPr>
        <w:tab/>
      </w:r>
      <w:r w:rsidR="00345214">
        <w:rPr>
          <w:rFonts w:ascii="Times New Roman" w:hAnsi="Times New Roman"/>
          <w:sz w:val="28"/>
        </w:rPr>
        <w:tab/>
      </w:r>
      <w:r w:rsidR="00345214">
        <w:rPr>
          <w:rFonts w:ascii="Times New Roman" w:hAnsi="Times New Roman"/>
          <w:sz w:val="28"/>
        </w:rPr>
        <w:tab/>
      </w:r>
      <w:r w:rsidR="000C360D">
        <w:rPr>
          <w:rFonts w:ascii="Times New Roman" w:hAnsi="Times New Roman"/>
          <w:sz w:val="28"/>
        </w:rPr>
        <w:tab/>
      </w:r>
      <w:r w:rsidR="009A3ABE" w:rsidRPr="008B2479">
        <w:rPr>
          <w:rFonts w:ascii="Times New Roman" w:hAnsi="Times New Roman"/>
          <w:sz w:val="28"/>
        </w:rPr>
        <w:t>10</w:t>
      </w:r>
      <w:r w:rsidR="00345214" w:rsidRPr="008B2479">
        <w:rPr>
          <w:rFonts w:ascii="Times New Roman" w:hAnsi="Times New Roman"/>
          <w:sz w:val="28"/>
        </w:rPr>
        <w:t>:</w:t>
      </w:r>
      <w:r w:rsidR="00C077C4">
        <w:rPr>
          <w:rFonts w:ascii="Times New Roman" w:hAnsi="Times New Roman"/>
          <w:sz w:val="28"/>
        </w:rPr>
        <w:t>3</w:t>
      </w:r>
      <w:r w:rsidR="00C47972" w:rsidRPr="008B2479">
        <w:rPr>
          <w:rFonts w:ascii="Times New Roman" w:hAnsi="Times New Roman"/>
          <w:sz w:val="28"/>
        </w:rPr>
        <w:t>0</w:t>
      </w:r>
      <w:r w:rsidR="009A3ABE" w:rsidRPr="008B2479">
        <w:rPr>
          <w:rFonts w:ascii="Times New Roman" w:hAnsi="Times New Roman"/>
          <w:sz w:val="28"/>
        </w:rPr>
        <w:t xml:space="preserve"> </w:t>
      </w:r>
      <w:r w:rsidR="00345214" w:rsidRPr="008B2479">
        <w:rPr>
          <w:rFonts w:ascii="Times New Roman" w:hAnsi="Times New Roman"/>
          <w:sz w:val="28"/>
        </w:rPr>
        <w:t>–</w:t>
      </w:r>
      <w:r w:rsidR="000C360D">
        <w:rPr>
          <w:rFonts w:ascii="Times New Roman" w:hAnsi="Times New Roman"/>
          <w:sz w:val="28"/>
        </w:rPr>
        <w:t xml:space="preserve"> </w:t>
      </w:r>
      <w:r w:rsidR="00E376CC" w:rsidRPr="008B2479">
        <w:rPr>
          <w:rFonts w:ascii="Times New Roman" w:hAnsi="Times New Roman"/>
          <w:sz w:val="28"/>
        </w:rPr>
        <w:t>1</w:t>
      </w:r>
      <w:r w:rsidR="00C47972" w:rsidRPr="008B2479">
        <w:rPr>
          <w:rFonts w:ascii="Times New Roman" w:hAnsi="Times New Roman"/>
          <w:sz w:val="28"/>
        </w:rPr>
        <w:t>1</w:t>
      </w:r>
      <w:r w:rsidR="00345214" w:rsidRPr="008B2479">
        <w:rPr>
          <w:rFonts w:ascii="Times New Roman" w:hAnsi="Times New Roman"/>
          <w:sz w:val="28"/>
        </w:rPr>
        <w:t>:</w:t>
      </w:r>
      <w:r w:rsidR="00C077C4">
        <w:rPr>
          <w:rFonts w:ascii="Times New Roman" w:hAnsi="Times New Roman"/>
          <w:sz w:val="28"/>
        </w:rPr>
        <w:t>3</w:t>
      </w:r>
      <w:r w:rsidR="008B2479" w:rsidRPr="008B2479">
        <w:rPr>
          <w:rFonts w:ascii="Times New Roman" w:hAnsi="Times New Roman"/>
          <w:sz w:val="28"/>
        </w:rPr>
        <w:t>0</w:t>
      </w: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90"/>
        <w:gridCol w:w="4366"/>
      </w:tblGrid>
      <w:tr w:rsidR="00635228" w:rsidRPr="003944B0" w14:paraId="493719D5" w14:textId="77777777" w:rsidTr="003944B0">
        <w:tc>
          <w:tcPr>
            <w:tcW w:w="709" w:type="dxa"/>
            <w:vAlign w:val="center"/>
          </w:tcPr>
          <w:p w14:paraId="4FBECC06" w14:textId="77777777" w:rsidR="00635228" w:rsidRDefault="00345214" w:rsidP="006B4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60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  <w:p w14:paraId="04DFF0B4" w14:textId="70859555" w:rsidR="00035C66" w:rsidRPr="000C360D" w:rsidRDefault="00035C66" w:rsidP="006B4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0" w:type="dxa"/>
            <w:vAlign w:val="center"/>
          </w:tcPr>
          <w:p w14:paraId="45DA45F4" w14:textId="1B5E5ACF" w:rsidR="00635228" w:rsidRPr="000C360D" w:rsidRDefault="00345214" w:rsidP="006B4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60D">
              <w:rPr>
                <w:rFonts w:ascii="Times New Roman" w:hAnsi="Times New Roman"/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4366" w:type="dxa"/>
            <w:vAlign w:val="center"/>
          </w:tcPr>
          <w:p w14:paraId="61BA7569" w14:textId="77777777" w:rsidR="00635228" w:rsidRPr="000C360D" w:rsidRDefault="00345214" w:rsidP="006B4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60D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</w:p>
        </w:tc>
      </w:tr>
      <w:tr w:rsidR="00635228" w:rsidRPr="003944B0" w14:paraId="776E6081" w14:textId="77777777" w:rsidTr="003944B0">
        <w:trPr>
          <w:trHeight w:val="713"/>
        </w:trPr>
        <w:tc>
          <w:tcPr>
            <w:tcW w:w="709" w:type="dxa"/>
          </w:tcPr>
          <w:p w14:paraId="61E6CE4D" w14:textId="77777777" w:rsidR="00635228" w:rsidRPr="00035C66" w:rsidRDefault="00345214" w:rsidP="00200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C6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90" w:type="dxa"/>
          </w:tcPr>
          <w:p w14:paraId="09ED6E9C" w14:textId="181A46AF" w:rsidR="00F766E1" w:rsidRPr="00035C66" w:rsidRDefault="00345214" w:rsidP="00200448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35C66">
              <w:rPr>
                <w:rFonts w:ascii="Times New Roman" w:hAnsi="Times New Roman"/>
                <w:sz w:val="28"/>
                <w:szCs w:val="28"/>
              </w:rPr>
              <w:t>Вступительное слов</w:t>
            </w:r>
            <w:r w:rsidR="00F766E1" w:rsidRPr="00035C66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4366" w:type="dxa"/>
            <w:vAlign w:val="center"/>
          </w:tcPr>
          <w:p w14:paraId="74B8FA7C" w14:textId="18BF22F3" w:rsidR="00635228" w:rsidRPr="00035C66" w:rsidRDefault="00345214" w:rsidP="00F766E1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C66">
              <w:rPr>
                <w:rFonts w:ascii="Times New Roman" w:hAnsi="Times New Roman"/>
                <w:b/>
                <w:sz w:val="28"/>
                <w:szCs w:val="28"/>
              </w:rPr>
              <w:t xml:space="preserve">Коршун Елена Сергеевна, </w:t>
            </w:r>
            <w:r w:rsidRPr="00035C66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</w:t>
            </w:r>
            <w:r w:rsidR="00E51520" w:rsidRPr="00035C66">
              <w:rPr>
                <w:rFonts w:ascii="Times New Roman" w:hAnsi="Times New Roman"/>
                <w:sz w:val="28"/>
                <w:szCs w:val="28"/>
              </w:rPr>
              <w:t>И</w:t>
            </w:r>
            <w:r w:rsidRPr="00035C66">
              <w:rPr>
                <w:rFonts w:ascii="Times New Roman" w:hAnsi="Times New Roman"/>
                <w:sz w:val="28"/>
                <w:szCs w:val="28"/>
              </w:rPr>
              <w:t>нспекции</w:t>
            </w:r>
          </w:p>
        </w:tc>
      </w:tr>
      <w:tr w:rsidR="00312A49" w:rsidRPr="003944B0" w14:paraId="32085CD5" w14:textId="77777777" w:rsidTr="00295C9F">
        <w:trPr>
          <w:trHeight w:val="892"/>
        </w:trPr>
        <w:tc>
          <w:tcPr>
            <w:tcW w:w="709" w:type="dxa"/>
          </w:tcPr>
          <w:p w14:paraId="60791FA2" w14:textId="77777777" w:rsidR="00312A49" w:rsidRPr="00035C66" w:rsidRDefault="00312A49" w:rsidP="00200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C6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90" w:type="dxa"/>
          </w:tcPr>
          <w:p w14:paraId="102282F7" w14:textId="05F906E4" w:rsidR="00295C9F" w:rsidRPr="00035C66" w:rsidRDefault="00C47972" w:rsidP="00295C9F">
            <w:pPr>
              <w:spacing w:after="100"/>
              <w:rPr>
                <w:rFonts w:ascii="Times New Roman" w:hAnsi="Times New Roman"/>
                <w:bCs/>
                <w:sz w:val="28"/>
                <w:szCs w:val="28"/>
              </w:rPr>
            </w:pPr>
            <w:r w:rsidRPr="00035C66">
              <w:rPr>
                <w:rFonts w:ascii="Times New Roman" w:hAnsi="Times New Roman"/>
                <w:bCs/>
                <w:sz w:val="28"/>
                <w:szCs w:val="28"/>
              </w:rPr>
              <w:t xml:space="preserve">Обзор писем </w:t>
            </w:r>
            <w:r w:rsidR="002F13E3" w:rsidRPr="00035C66">
              <w:rPr>
                <w:rFonts w:ascii="Times New Roman" w:hAnsi="Times New Roman"/>
                <w:bCs/>
                <w:sz w:val="28"/>
                <w:szCs w:val="28"/>
              </w:rPr>
              <w:t>по применению преференций в IT-</w:t>
            </w:r>
            <w:r w:rsidR="00FD32D1" w:rsidRPr="00035C6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F13E3" w:rsidRPr="00035C66">
              <w:rPr>
                <w:rFonts w:ascii="Times New Roman" w:hAnsi="Times New Roman"/>
                <w:bCs/>
                <w:sz w:val="28"/>
                <w:szCs w:val="28"/>
              </w:rPr>
              <w:t>сфере</w:t>
            </w:r>
          </w:p>
          <w:p w14:paraId="21BF83E9" w14:textId="5EA0E044" w:rsidR="00312A49" w:rsidRPr="00035C66" w:rsidRDefault="00312A49" w:rsidP="00200448">
            <w:pPr>
              <w:spacing w:after="1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0A77F0F1" w14:textId="50F3ED03" w:rsidR="00312A49" w:rsidRPr="00035C66" w:rsidRDefault="00312A49" w:rsidP="00F766E1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C66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 w:rsidR="00CD41BB" w:rsidRPr="00035C66">
              <w:rPr>
                <w:rFonts w:ascii="Times New Roman" w:hAnsi="Times New Roman"/>
                <w:sz w:val="28"/>
                <w:szCs w:val="28"/>
              </w:rPr>
              <w:t>ь</w:t>
            </w:r>
            <w:r w:rsidRPr="00035C66">
              <w:rPr>
                <w:rFonts w:ascii="Times New Roman" w:hAnsi="Times New Roman"/>
                <w:sz w:val="28"/>
                <w:szCs w:val="28"/>
              </w:rPr>
              <w:t xml:space="preserve"> Инспекции</w:t>
            </w:r>
          </w:p>
          <w:p w14:paraId="4B34575D" w14:textId="7F5C4677" w:rsidR="00312A49" w:rsidRPr="00035C66" w:rsidRDefault="00BF0073" w:rsidP="00295C9F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035C66">
              <w:rPr>
                <w:rFonts w:ascii="Times New Roman" w:hAnsi="Times New Roman"/>
                <w:sz w:val="28"/>
                <w:szCs w:val="28"/>
              </w:rPr>
              <w:t>Тюрянова</w:t>
            </w:r>
            <w:proofErr w:type="spellEnd"/>
            <w:r w:rsidRPr="00035C66">
              <w:rPr>
                <w:rFonts w:ascii="Times New Roman" w:hAnsi="Times New Roman"/>
                <w:sz w:val="28"/>
                <w:szCs w:val="28"/>
              </w:rPr>
              <w:t xml:space="preserve"> Александра Викторовна</w:t>
            </w:r>
          </w:p>
        </w:tc>
      </w:tr>
      <w:tr w:rsidR="00312A49" w:rsidRPr="003944B0" w14:paraId="743B6EEF" w14:textId="77777777" w:rsidTr="00EA1851">
        <w:trPr>
          <w:trHeight w:val="569"/>
        </w:trPr>
        <w:tc>
          <w:tcPr>
            <w:tcW w:w="709" w:type="dxa"/>
          </w:tcPr>
          <w:p w14:paraId="05DE2D40" w14:textId="2B1615A3" w:rsidR="00312A49" w:rsidRPr="00035C66" w:rsidRDefault="006B627E" w:rsidP="00200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C66">
              <w:rPr>
                <w:rFonts w:ascii="Times New Roman" w:hAnsi="Times New Roman"/>
                <w:sz w:val="28"/>
                <w:szCs w:val="28"/>
              </w:rPr>
              <w:t>3</w:t>
            </w:r>
            <w:r w:rsidR="00312A49" w:rsidRPr="00035C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90" w:type="dxa"/>
          </w:tcPr>
          <w:p w14:paraId="67A7CDF2" w14:textId="77777777" w:rsidR="00312A49" w:rsidRPr="00035C66" w:rsidRDefault="00312A49" w:rsidP="00200448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35C66">
              <w:rPr>
                <w:rFonts w:ascii="Times New Roman" w:hAnsi="Times New Roman"/>
                <w:sz w:val="28"/>
                <w:szCs w:val="28"/>
              </w:rPr>
              <w:t>Ответы на вопросы</w:t>
            </w:r>
          </w:p>
          <w:p w14:paraId="77D39DA2" w14:textId="6290CA25" w:rsidR="005908B6" w:rsidRPr="00035C66" w:rsidRDefault="005908B6" w:rsidP="00200448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</w:tcPr>
          <w:p w14:paraId="0C5356F3" w14:textId="7F0895F7" w:rsidR="00312A49" w:rsidRPr="00035C66" w:rsidRDefault="00312A49" w:rsidP="009A3ABE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5228" w:rsidRPr="003944B0" w14:paraId="5AC0EAF3" w14:textId="77777777" w:rsidTr="003944B0">
        <w:tc>
          <w:tcPr>
            <w:tcW w:w="709" w:type="dxa"/>
          </w:tcPr>
          <w:p w14:paraId="271BABAE" w14:textId="49C237E0" w:rsidR="00635228" w:rsidRPr="00035C66" w:rsidRDefault="006B627E" w:rsidP="00200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C66">
              <w:rPr>
                <w:rFonts w:ascii="Times New Roman" w:hAnsi="Times New Roman"/>
                <w:sz w:val="28"/>
                <w:szCs w:val="28"/>
              </w:rPr>
              <w:t>4</w:t>
            </w:r>
            <w:r w:rsidR="00345214" w:rsidRPr="00035C6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90" w:type="dxa"/>
          </w:tcPr>
          <w:p w14:paraId="736DC204" w14:textId="7AC18E82" w:rsidR="00635228" w:rsidRPr="00035C66" w:rsidRDefault="00345214" w:rsidP="00200448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 w:rsidRPr="00035C66">
              <w:rPr>
                <w:rFonts w:ascii="Times New Roman" w:hAnsi="Times New Roman"/>
                <w:sz w:val="28"/>
                <w:szCs w:val="28"/>
              </w:rPr>
              <w:t>Подведение итогов мероприятия</w:t>
            </w:r>
          </w:p>
        </w:tc>
        <w:tc>
          <w:tcPr>
            <w:tcW w:w="4366" w:type="dxa"/>
          </w:tcPr>
          <w:p w14:paraId="54B910A8" w14:textId="1FBF90BB" w:rsidR="00635228" w:rsidRPr="00035C66" w:rsidRDefault="00345214" w:rsidP="00F766E1">
            <w:pPr>
              <w:spacing w:after="2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5C66">
              <w:rPr>
                <w:rFonts w:ascii="Times New Roman" w:hAnsi="Times New Roman"/>
                <w:b/>
                <w:sz w:val="28"/>
                <w:szCs w:val="28"/>
              </w:rPr>
              <w:t xml:space="preserve">Коршун Елена Сергеевна, </w:t>
            </w:r>
            <w:r w:rsidRPr="00035C66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</w:t>
            </w:r>
            <w:r w:rsidR="00E51520" w:rsidRPr="00035C66">
              <w:rPr>
                <w:rFonts w:ascii="Times New Roman" w:hAnsi="Times New Roman"/>
                <w:sz w:val="28"/>
                <w:szCs w:val="28"/>
              </w:rPr>
              <w:t>И</w:t>
            </w:r>
            <w:r w:rsidRPr="00035C66">
              <w:rPr>
                <w:rFonts w:ascii="Times New Roman" w:hAnsi="Times New Roman"/>
                <w:sz w:val="28"/>
                <w:szCs w:val="28"/>
              </w:rPr>
              <w:t>нспекции</w:t>
            </w:r>
            <w:r w:rsidRPr="00035C6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65CE464" w14:textId="0705D55E" w:rsidR="007153A0" w:rsidRPr="003944B0" w:rsidRDefault="007153A0" w:rsidP="00EA1851">
      <w:pPr>
        <w:jc w:val="both"/>
        <w:rPr>
          <w:rFonts w:ascii="Times New Roman" w:hAnsi="Times New Roman"/>
          <w:sz w:val="24"/>
          <w:szCs w:val="24"/>
        </w:rPr>
      </w:pPr>
    </w:p>
    <w:sectPr w:rsidR="007153A0" w:rsidRPr="003944B0" w:rsidSect="007153A0">
      <w:pgSz w:w="11906" w:h="16838"/>
      <w:pgMar w:top="1134" w:right="567" w:bottom="1134" w:left="1134" w:header="346" w:footer="607" w:gutter="5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28"/>
    <w:rsid w:val="000079AF"/>
    <w:rsid w:val="00035C66"/>
    <w:rsid w:val="000505E7"/>
    <w:rsid w:val="00055326"/>
    <w:rsid w:val="000A651C"/>
    <w:rsid w:val="000C360D"/>
    <w:rsid w:val="00164FFF"/>
    <w:rsid w:val="001708AF"/>
    <w:rsid w:val="001D1E5A"/>
    <w:rsid w:val="00200448"/>
    <w:rsid w:val="00295C9F"/>
    <w:rsid w:val="002B7181"/>
    <w:rsid w:val="002F13E3"/>
    <w:rsid w:val="00312A49"/>
    <w:rsid w:val="003227D6"/>
    <w:rsid w:val="00345214"/>
    <w:rsid w:val="003944B0"/>
    <w:rsid w:val="003D1D61"/>
    <w:rsid w:val="003F050C"/>
    <w:rsid w:val="00454F9B"/>
    <w:rsid w:val="00496B42"/>
    <w:rsid w:val="004A7116"/>
    <w:rsid w:val="004E6AE1"/>
    <w:rsid w:val="00551F52"/>
    <w:rsid w:val="00571DC2"/>
    <w:rsid w:val="005908B6"/>
    <w:rsid w:val="00635228"/>
    <w:rsid w:val="0067748E"/>
    <w:rsid w:val="006B4754"/>
    <w:rsid w:val="006B627E"/>
    <w:rsid w:val="006D7759"/>
    <w:rsid w:val="006F46DD"/>
    <w:rsid w:val="007122A0"/>
    <w:rsid w:val="007153A0"/>
    <w:rsid w:val="00750540"/>
    <w:rsid w:val="00775BA7"/>
    <w:rsid w:val="007B3E0F"/>
    <w:rsid w:val="007F1EEB"/>
    <w:rsid w:val="00824297"/>
    <w:rsid w:val="00894D69"/>
    <w:rsid w:val="008B2479"/>
    <w:rsid w:val="008C555E"/>
    <w:rsid w:val="009215A2"/>
    <w:rsid w:val="009821C2"/>
    <w:rsid w:val="009A3ABE"/>
    <w:rsid w:val="009D6D20"/>
    <w:rsid w:val="009E6ACD"/>
    <w:rsid w:val="00A216F2"/>
    <w:rsid w:val="00AC181C"/>
    <w:rsid w:val="00AD1D0E"/>
    <w:rsid w:val="00AE367E"/>
    <w:rsid w:val="00B0681A"/>
    <w:rsid w:val="00BC273B"/>
    <w:rsid w:val="00BF0073"/>
    <w:rsid w:val="00C077C4"/>
    <w:rsid w:val="00C26884"/>
    <w:rsid w:val="00C2702C"/>
    <w:rsid w:val="00C47972"/>
    <w:rsid w:val="00C5531A"/>
    <w:rsid w:val="00C94763"/>
    <w:rsid w:val="00CD41BB"/>
    <w:rsid w:val="00CD5B56"/>
    <w:rsid w:val="00CD6FBC"/>
    <w:rsid w:val="00D008E0"/>
    <w:rsid w:val="00D46B84"/>
    <w:rsid w:val="00D56DED"/>
    <w:rsid w:val="00D94514"/>
    <w:rsid w:val="00D94CE2"/>
    <w:rsid w:val="00D95B33"/>
    <w:rsid w:val="00DA290A"/>
    <w:rsid w:val="00DD2E58"/>
    <w:rsid w:val="00E376CC"/>
    <w:rsid w:val="00E51520"/>
    <w:rsid w:val="00E65094"/>
    <w:rsid w:val="00E972BB"/>
    <w:rsid w:val="00EA1851"/>
    <w:rsid w:val="00EA4E11"/>
    <w:rsid w:val="00EB7A1E"/>
    <w:rsid w:val="00F00B73"/>
    <w:rsid w:val="00F115BE"/>
    <w:rsid w:val="00F62046"/>
    <w:rsid w:val="00F766E1"/>
    <w:rsid w:val="00FD32D1"/>
    <w:rsid w:val="00FD598C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09C4C"/>
  <w15:docId w15:val="{85A85F35-4EFE-4F13-BF58-9B3FDFDB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Текст выноски Знак"/>
    <w:basedOn w:val="1"/>
    <w:link w:val="a4"/>
    <w:rPr>
      <w:rFonts w:ascii="Tahoma" w:hAnsi="Tahoma"/>
      <w:sz w:val="16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Заголовок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5">
    <w:name w:val="Основной шрифт абзаца1"/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CD1B-F85A-4DB3-89EC-91DD0F00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янова Александра Викторовна</dc:creator>
  <cp:lastModifiedBy>Драгунская Светлана Александровна</cp:lastModifiedBy>
  <cp:revision>7</cp:revision>
  <cp:lastPrinted>2021-06-07T13:29:00Z</cp:lastPrinted>
  <dcterms:created xsi:type="dcterms:W3CDTF">2021-06-07T14:25:00Z</dcterms:created>
  <dcterms:modified xsi:type="dcterms:W3CDTF">2021-06-08T06:54:00Z</dcterms:modified>
</cp:coreProperties>
</file>